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3" w:rsidRPr="00C71620" w:rsidRDefault="00DB5443" w:rsidP="00174CA0">
      <w:pPr>
        <w:pStyle w:val="a7"/>
        <w:ind w:left="5529" w:right="-143" w:hanging="142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C71620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577F8D">
        <w:rPr>
          <w:rFonts w:ascii="Times New Roman" w:hAnsi="Times New Roman" w:cs="Times New Roman"/>
          <w:sz w:val="24"/>
          <w:szCs w:val="28"/>
        </w:rPr>
        <w:t>12</w:t>
      </w:r>
    </w:p>
    <w:p w:rsidR="00DB5443" w:rsidRPr="00174CA0" w:rsidRDefault="00FF7951" w:rsidP="00174CA0">
      <w:pPr>
        <w:pStyle w:val="a7"/>
        <w:ind w:left="5529" w:right="-143" w:hanging="142"/>
        <w:rPr>
          <w:rFonts w:ascii="Times New Roman" w:hAnsi="Times New Roman" w:cs="Times New Roman"/>
          <w:sz w:val="28"/>
          <w:szCs w:val="28"/>
        </w:rPr>
      </w:pPr>
      <w:r w:rsidRPr="00174CA0">
        <w:rPr>
          <w:rFonts w:ascii="Times New Roman" w:hAnsi="Times New Roman" w:cs="Times New Roman"/>
          <w:sz w:val="28"/>
          <w:szCs w:val="28"/>
        </w:rPr>
        <w:t>п</w:t>
      </w:r>
      <w:r w:rsidR="00DB5443" w:rsidRPr="00174CA0">
        <w:rPr>
          <w:rFonts w:ascii="Times New Roman" w:hAnsi="Times New Roman" w:cs="Times New Roman"/>
          <w:sz w:val="28"/>
          <w:szCs w:val="28"/>
        </w:rPr>
        <w:t>риложения</w:t>
      </w:r>
      <w:r w:rsidRPr="00174CA0">
        <w:rPr>
          <w:rFonts w:ascii="Times New Roman" w:hAnsi="Times New Roman" w:cs="Times New Roman"/>
          <w:sz w:val="28"/>
          <w:szCs w:val="28"/>
        </w:rPr>
        <w:t xml:space="preserve"> </w:t>
      </w:r>
      <w:r w:rsidR="00C57904" w:rsidRPr="00174CA0">
        <w:rPr>
          <w:rFonts w:ascii="Times New Roman" w:hAnsi="Times New Roman" w:cs="Times New Roman"/>
          <w:sz w:val="28"/>
          <w:szCs w:val="28"/>
        </w:rPr>
        <w:t>15</w:t>
      </w:r>
    </w:p>
    <w:p w:rsidR="00E85A12" w:rsidRPr="00174CA0" w:rsidRDefault="00E85A12" w:rsidP="00174CA0">
      <w:pPr>
        <w:pStyle w:val="a7"/>
        <w:ind w:left="5529" w:hanging="142"/>
        <w:rPr>
          <w:rFonts w:ascii="Times New Roman" w:hAnsi="Times New Roman"/>
          <w:sz w:val="28"/>
          <w:szCs w:val="28"/>
        </w:rPr>
      </w:pPr>
      <w:r w:rsidRPr="00174CA0">
        <w:rPr>
          <w:rFonts w:ascii="Times New Roman" w:hAnsi="Times New Roman"/>
          <w:sz w:val="28"/>
          <w:szCs w:val="28"/>
        </w:rPr>
        <w:t>к областному закону</w:t>
      </w:r>
    </w:p>
    <w:p w:rsidR="00E85A12" w:rsidRPr="00174CA0" w:rsidRDefault="00E85A12" w:rsidP="00174CA0">
      <w:pPr>
        <w:pStyle w:val="a7"/>
        <w:ind w:left="5529" w:hanging="142"/>
        <w:rPr>
          <w:rFonts w:ascii="Times New Roman" w:hAnsi="Times New Roman"/>
          <w:sz w:val="28"/>
          <w:szCs w:val="28"/>
        </w:rPr>
      </w:pPr>
      <w:r w:rsidRPr="00174CA0">
        <w:rPr>
          <w:rFonts w:ascii="Times New Roman" w:hAnsi="Times New Roman"/>
          <w:sz w:val="28"/>
          <w:szCs w:val="28"/>
        </w:rPr>
        <w:t xml:space="preserve">от </w:t>
      </w:r>
      <w:r w:rsidR="00411FA8" w:rsidRPr="00174CA0">
        <w:rPr>
          <w:rFonts w:ascii="Times New Roman" w:hAnsi="Times New Roman"/>
          <w:sz w:val="28"/>
          <w:szCs w:val="28"/>
        </w:rPr>
        <w:t>22</w:t>
      </w:r>
      <w:r w:rsidRPr="00174CA0">
        <w:rPr>
          <w:rFonts w:ascii="Times New Roman" w:hAnsi="Times New Roman"/>
          <w:sz w:val="28"/>
          <w:szCs w:val="28"/>
        </w:rPr>
        <w:t xml:space="preserve"> декабря 2020 года № 143-оз</w:t>
      </w:r>
    </w:p>
    <w:p w:rsidR="00E85A12" w:rsidRPr="00174CA0" w:rsidRDefault="00E85A12" w:rsidP="00174CA0">
      <w:pPr>
        <w:autoSpaceDE w:val="0"/>
        <w:autoSpaceDN w:val="0"/>
        <w:adjustRightInd w:val="0"/>
        <w:ind w:left="5529" w:hanging="142"/>
        <w:rPr>
          <w:sz w:val="28"/>
          <w:szCs w:val="28"/>
        </w:rPr>
      </w:pPr>
      <w:proofErr w:type="gramStart"/>
      <w:r w:rsidRPr="00174CA0">
        <w:rPr>
          <w:rFonts w:ascii="Times New Roman" w:hAnsi="Times New Roman"/>
          <w:sz w:val="28"/>
          <w:szCs w:val="28"/>
        </w:rPr>
        <w:t xml:space="preserve">(в редакции </w:t>
      </w:r>
      <w:bookmarkEnd w:id="0"/>
      <w:r w:rsidRPr="00174CA0">
        <w:rPr>
          <w:rFonts w:ascii="Times New Roman" w:hAnsi="Times New Roman"/>
          <w:sz w:val="28"/>
          <w:szCs w:val="28"/>
        </w:rPr>
        <w:t>областного закона</w:t>
      </w:r>
      <w:proofErr w:type="gramEnd"/>
    </w:p>
    <w:p w:rsidR="00994D4C" w:rsidRPr="00174CA0" w:rsidRDefault="00994D4C" w:rsidP="00C71620">
      <w:pPr>
        <w:spacing w:after="0" w:line="240" w:lineRule="auto"/>
        <w:ind w:left="6237" w:right="-1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DB5443" w:rsidRPr="00174CA0" w:rsidRDefault="00DB5443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71620" w:rsidRPr="00174CA0" w:rsidRDefault="00C71620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22FE" w:rsidRPr="00174CA0" w:rsidRDefault="008322FE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00C8" w:rsidRPr="00174CA0" w:rsidRDefault="002800C8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11E5" w:rsidRPr="00174CA0" w:rsidRDefault="00301237" w:rsidP="004711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CA0"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="00C71620" w:rsidRPr="00174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620" w:rsidRPr="00174CA0">
        <w:rPr>
          <w:rFonts w:ascii="Times New Roman" w:hAnsi="Times New Roman" w:cs="Times New Roman"/>
          <w:b/>
          <w:sz w:val="28"/>
          <w:szCs w:val="28"/>
        </w:rPr>
        <w:br/>
      </w:r>
      <w:r w:rsidRPr="00174CA0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DB5443" w:rsidRPr="00174CA0">
        <w:rPr>
          <w:rFonts w:ascii="Times New Roman" w:hAnsi="Times New Roman" w:cs="Times New Roman"/>
          <w:b/>
          <w:sz w:val="28"/>
          <w:szCs w:val="28"/>
        </w:rPr>
        <w:t>бюджетам муниципальных об</w:t>
      </w:r>
      <w:r w:rsidR="00A83D64" w:rsidRPr="00174CA0">
        <w:rPr>
          <w:rFonts w:ascii="Times New Roman" w:hAnsi="Times New Roman" w:cs="Times New Roman"/>
          <w:b/>
          <w:sz w:val="28"/>
          <w:szCs w:val="28"/>
        </w:rPr>
        <w:t xml:space="preserve">разований </w:t>
      </w:r>
      <w:r w:rsidR="00C71620" w:rsidRPr="00174CA0">
        <w:rPr>
          <w:rFonts w:ascii="Times New Roman" w:hAnsi="Times New Roman" w:cs="Times New Roman"/>
          <w:b/>
          <w:sz w:val="28"/>
          <w:szCs w:val="28"/>
        </w:rPr>
        <w:br/>
      </w:r>
      <w:r w:rsidR="00A83D64" w:rsidRPr="00174CA0">
        <w:rPr>
          <w:rFonts w:ascii="Times New Roman" w:hAnsi="Times New Roman" w:cs="Times New Roman"/>
          <w:b/>
          <w:sz w:val="28"/>
          <w:szCs w:val="28"/>
        </w:rPr>
        <w:t>Ленинградской</w:t>
      </w:r>
      <w:r w:rsidR="00994D4C" w:rsidRPr="00174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863" w:rsidRPr="00174CA0">
        <w:rPr>
          <w:rFonts w:ascii="Times New Roman" w:hAnsi="Times New Roman" w:cs="Times New Roman"/>
          <w:b/>
          <w:sz w:val="28"/>
          <w:szCs w:val="28"/>
        </w:rPr>
        <w:t>области</w:t>
      </w:r>
      <w:r w:rsidR="00A83D64" w:rsidRPr="00174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1E5" w:rsidRPr="00174CA0">
        <w:rPr>
          <w:rFonts w:ascii="Times New Roman" w:hAnsi="Times New Roman" w:cs="Times New Roman"/>
          <w:b/>
          <w:sz w:val="28"/>
          <w:szCs w:val="28"/>
        </w:rPr>
        <w:t>на обеспечение уровня финансирования</w:t>
      </w:r>
    </w:p>
    <w:p w:rsidR="004711E5" w:rsidRPr="00174CA0" w:rsidRDefault="004711E5" w:rsidP="004711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CA0">
        <w:rPr>
          <w:rFonts w:ascii="Times New Roman" w:hAnsi="Times New Roman" w:cs="Times New Roman"/>
          <w:b/>
          <w:sz w:val="28"/>
          <w:szCs w:val="28"/>
        </w:rPr>
        <w:t>организаций, осуществляющих спортивную подготовку в соответствии с          требованиями федеральных стандартов спортивной подготовки</w:t>
      </w:r>
    </w:p>
    <w:p w:rsidR="00DA7E33" w:rsidRPr="00174CA0" w:rsidRDefault="0093485E" w:rsidP="004711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CA0">
        <w:rPr>
          <w:rFonts w:ascii="Times New Roman" w:hAnsi="Times New Roman" w:cs="Times New Roman"/>
          <w:b/>
          <w:sz w:val="28"/>
          <w:szCs w:val="28"/>
        </w:rPr>
        <w:t>на 202</w:t>
      </w:r>
      <w:r w:rsidR="00307C1E" w:rsidRPr="00174CA0">
        <w:rPr>
          <w:rFonts w:ascii="Times New Roman" w:hAnsi="Times New Roman" w:cs="Times New Roman"/>
          <w:b/>
          <w:sz w:val="28"/>
          <w:szCs w:val="28"/>
        </w:rPr>
        <w:t>1</w:t>
      </w:r>
      <w:r w:rsidR="00DB5443" w:rsidRPr="00174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1F6" w:rsidRPr="00174CA0">
        <w:rPr>
          <w:rFonts w:ascii="Times New Roman" w:hAnsi="Times New Roman" w:cs="Times New Roman"/>
          <w:b/>
          <w:sz w:val="28"/>
          <w:szCs w:val="28"/>
        </w:rPr>
        <w:t>год</w:t>
      </w:r>
      <w:r w:rsidR="00FF7951" w:rsidRPr="00174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43" w:rsidRPr="00174CA0">
        <w:rPr>
          <w:rFonts w:ascii="Times New Roman" w:hAnsi="Times New Roman" w:cs="Times New Roman"/>
          <w:b/>
          <w:sz w:val="28"/>
          <w:szCs w:val="28"/>
        </w:rPr>
        <w:t>и</w:t>
      </w:r>
      <w:r w:rsidR="005E7A8A" w:rsidRPr="00174CA0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5541F6" w:rsidRPr="00174CA0">
        <w:rPr>
          <w:rFonts w:ascii="Times New Roman" w:hAnsi="Times New Roman" w:cs="Times New Roman"/>
          <w:b/>
          <w:sz w:val="28"/>
          <w:szCs w:val="28"/>
        </w:rPr>
        <w:t xml:space="preserve"> плановый период</w:t>
      </w:r>
      <w:r w:rsidR="00DB5443" w:rsidRPr="00174CA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74CA0">
        <w:rPr>
          <w:rFonts w:ascii="Times New Roman" w:hAnsi="Times New Roman" w:cs="Times New Roman"/>
          <w:b/>
          <w:sz w:val="28"/>
          <w:szCs w:val="28"/>
        </w:rPr>
        <w:t>2</w:t>
      </w:r>
      <w:r w:rsidR="00307C1E" w:rsidRPr="00174CA0">
        <w:rPr>
          <w:rFonts w:ascii="Times New Roman" w:hAnsi="Times New Roman" w:cs="Times New Roman"/>
          <w:b/>
          <w:sz w:val="28"/>
          <w:szCs w:val="28"/>
        </w:rPr>
        <w:t>2</w:t>
      </w:r>
      <w:r w:rsidR="00DB5443" w:rsidRPr="00174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A8A" w:rsidRPr="00174CA0">
        <w:rPr>
          <w:rFonts w:ascii="Times New Roman" w:hAnsi="Times New Roman" w:cs="Times New Roman"/>
          <w:b/>
          <w:sz w:val="28"/>
          <w:szCs w:val="28"/>
        </w:rPr>
        <w:t>и</w:t>
      </w:r>
      <w:r w:rsidR="005541F6" w:rsidRPr="00174CA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07C1E" w:rsidRPr="00174CA0">
        <w:rPr>
          <w:rFonts w:ascii="Times New Roman" w:hAnsi="Times New Roman" w:cs="Times New Roman"/>
          <w:b/>
          <w:sz w:val="28"/>
          <w:szCs w:val="28"/>
        </w:rPr>
        <w:t>3</w:t>
      </w:r>
      <w:r w:rsidR="005541F6" w:rsidRPr="00174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43" w:rsidRPr="00174CA0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DA7E33" w:rsidRPr="00174CA0" w:rsidRDefault="00DA7E33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23C6" w:rsidRPr="00174CA0" w:rsidRDefault="002623C6" w:rsidP="00DC186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850" w:type="dxa"/>
        <w:jc w:val="center"/>
        <w:tblLook w:val="04A0" w:firstRow="1" w:lastRow="0" w:firstColumn="1" w:lastColumn="0" w:noHBand="0" w:noVBand="1"/>
      </w:tblPr>
      <w:tblGrid>
        <w:gridCol w:w="638"/>
        <w:gridCol w:w="4535"/>
        <w:gridCol w:w="1559"/>
        <w:gridCol w:w="1559"/>
        <w:gridCol w:w="1559"/>
      </w:tblGrid>
      <w:tr w:rsidR="00065279" w:rsidRPr="00174CA0" w:rsidTr="00411FA8">
        <w:trPr>
          <w:cantSplit/>
          <w:trHeight w:val="20"/>
          <w:jc w:val="center"/>
        </w:trPr>
        <w:tc>
          <w:tcPr>
            <w:tcW w:w="638" w:type="dxa"/>
            <w:vMerge w:val="restart"/>
          </w:tcPr>
          <w:p w:rsidR="00065279" w:rsidRPr="00174CA0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r w:rsidR="00C71620"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proofErr w:type="gramStart"/>
            <w:r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535" w:type="dxa"/>
            <w:vMerge w:val="restart"/>
          </w:tcPr>
          <w:p w:rsidR="00065279" w:rsidRPr="00174CA0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="00C71620" w:rsidRPr="00174C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71620" w:rsidRPr="00174CA0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174CA0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7" w:type="dxa"/>
            <w:gridSpan w:val="3"/>
          </w:tcPr>
          <w:p w:rsidR="00065279" w:rsidRPr="00174CA0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  <w:r w:rsidR="00C71620"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71620"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065279" w:rsidRPr="00174CA0" w:rsidTr="00411FA8">
        <w:trPr>
          <w:cantSplit/>
          <w:trHeight w:val="20"/>
          <w:jc w:val="center"/>
        </w:trPr>
        <w:tc>
          <w:tcPr>
            <w:tcW w:w="638" w:type="dxa"/>
            <w:vMerge/>
            <w:tcBorders>
              <w:bottom w:val="single" w:sz="4" w:space="0" w:color="auto"/>
            </w:tcBorders>
          </w:tcPr>
          <w:p w:rsidR="00065279" w:rsidRPr="00174CA0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:rsidR="00065279" w:rsidRPr="00174CA0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279" w:rsidRPr="00174CA0" w:rsidRDefault="0093485E" w:rsidP="003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852DE" w:rsidRPr="00174CA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65279" w:rsidRPr="00174CA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279" w:rsidRPr="00174CA0" w:rsidRDefault="0093485E" w:rsidP="003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852DE" w:rsidRPr="00174CA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65279" w:rsidRPr="00174CA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279" w:rsidRPr="00174CA0" w:rsidRDefault="0093485E" w:rsidP="003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852DE" w:rsidRPr="00174CA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65279" w:rsidRPr="00174CA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07C1E" w:rsidRPr="00174CA0" w:rsidTr="00411FA8">
        <w:trPr>
          <w:cantSplit/>
          <w:trHeight w:val="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307C1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FA0EF9" w:rsidRPr="00174CA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464B47" w:rsidRPr="00174CA0" w:rsidRDefault="00464B47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</w:t>
            </w:r>
          </w:p>
          <w:p w:rsidR="00FA0EF9" w:rsidRPr="00174CA0" w:rsidRDefault="00FA0EF9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Волховский муниципальный район</w:t>
            </w:r>
          </w:p>
          <w:p w:rsidR="00464B47" w:rsidRPr="00174CA0" w:rsidRDefault="00464B47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Волховское</w:t>
            </w:r>
            <w:proofErr w:type="spellEnd"/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ED4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8 089,9</w:t>
            </w:r>
          </w:p>
          <w:p w:rsidR="00FA0EF9" w:rsidRPr="00174CA0" w:rsidRDefault="00464B47" w:rsidP="00ED4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  <w:p w:rsidR="00464B47" w:rsidRPr="00174CA0" w:rsidRDefault="00464B47" w:rsidP="00ED4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1 66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8 174,5</w:t>
            </w:r>
          </w:p>
          <w:p w:rsidR="00FA0EF9" w:rsidRPr="00174CA0" w:rsidRDefault="00464B47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  <w:p w:rsidR="00464B47" w:rsidRPr="00174CA0" w:rsidRDefault="00464B47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1 66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122" w:rsidRPr="00174CA0" w:rsidRDefault="00FA0EF9" w:rsidP="00E1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6 850,7</w:t>
            </w:r>
          </w:p>
          <w:p w:rsidR="00FA0EF9" w:rsidRPr="00174CA0" w:rsidRDefault="00464B47" w:rsidP="00E1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  <w:p w:rsidR="00464B47" w:rsidRPr="00174CA0" w:rsidRDefault="00464B47" w:rsidP="00E1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1 665,00</w:t>
            </w:r>
          </w:p>
        </w:tc>
      </w:tr>
      <w:tr w:rsidR="00307C1E" w:rsidRPr="00174CA0" w:rsidTr="00411FA8">
        <w:trPr>
          <w:cantSplit/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307C1E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7 1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6 7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E1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6 503,1</w:t>
            </w:r>
          </w:p>
        </w:tc>
      </w:tr>
      <w:tr w:rsidR="00307C1E" w:rsidRPr="00174CA0" w:rsidTr="00411FA8">
        <w:trPr>
          <w:cantSplit/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FA0EF9" w:rsidRPr="00174CA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FA0EF9" w:rsidRPr="00174CA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Гатчинский муниципальный район</w:t>
            </w:r>
          </w:p>
          <w:p w:rsidR="00FA0EF9" w:rsidRPr="00174CA0" w:rsidRDefault="00FA0EF9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Киришский муниципальный район</w:t>
            </w:r>
          </w:p>
          <w:p w:rsidR="00FA0EF9" w:rsidRPr="00174CA0" w:rsidRDefault="00FA0EF9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4CA0">
              <w:rPr>
                <w:rFonts w:ascii="Times New Roman" w:hAnsi="Times New Roman"/>
                <w:sz w:val="28"/>
                <w:szCs w:val="28"/>
              </w:rPr>
              <w:t>Киришское</w:t>
            </w:r>
            <w:proofErr w:type="spellEnd"/>
            <w:r w:rsidRPr="00174CA0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3 562,5</w:t>
            </w:r>
          </w:p>
          <w:p w:rsidR="00FA0EF9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787,5</w:t>
            </w:r>
          </w:p>
          <w:p w:rsidR="00FA0EF9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43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3 375,0</w:t>
            </w:r>
          </w:p>
          <w:p w:rsidR="00FA0EF9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188,5</w:t>
            </w:r>
          </w:p>
          <w:p w:rsidR="00FA0EF9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24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3 251,5</w:t>
            </w:r>
          </w:p>
          <w:p w:rsidR="00FA0EF9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197,0</w:t>
            </w:r>
          </w:p>
          <w:p w:rsidR="00FA0EF9" w:rsidRPr="00174CA0" w:rsidRDefault="00FA0EF9" w:rsidP="00FA0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712,7</w:t>
            </w:r>
          </w:p>
        </w:tc>
      </w:tr>
      <w:tr w:rsidR="00307C1E" w:rsidRPr="00174CA0" w:rsidTr="00411FA8">
        <w:trPr>
          <w:cantSplit/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1C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4 0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E1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4 0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E35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3 425,4</w:t>
            </w:r>
          </w:p>
        </w:tc>
      </w:tr>
      <w:tr w:rsidR="00307C1E" w:rsidRPr="00174CA0" w:rsidTr="00411FA8">
        <w:trPr>
          <w:cantSplit/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057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3 5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3 3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E35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3 251,5</w:t>
            </w:r>
          </w:p>
        </w:tc>
      </w:tr>
      <w:tr w:rsidR="00307C1E" w:rsidRPr="00174CA0" w:rsidTr="00411FA8">
        <w:trPr>
          <w:cantSplit/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  <w:p w:rsidR="00FA0EF9" w:rsidRPr="00174CA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Тихвинский муниципальный район</w:t>
            </w:r>
          </w:p>
          <w:p w:rsidR="00FA0EF9" w:rsidRPr="00174CA0" w:rsidRDefault="00FA0EF9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Тихвин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2 981,6</w:t>
            </w:r>
          </w:p>
          <w:p w:rsidR="00FA0EF9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4 69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2 730,0</w:t>
            </w:r>
          </w:p>
          <w:p w:rsidR="00FA0EF9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4 4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E35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2 730,0</w:t>
            </w:r>
          </w:p>
          <w:p w:rsidR="00FA0EF9" w:rsidRPr="00174CA0" w:rsidRDefault="00FA0EF9" w:rsidP="00FA0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4 485,0</w:t>
            </w:r>
          </w:p>
        </w:tc>
      </w:tr>
      <w:tr w:rsidR="00307C1E" w:rsidRPr="00174CA0" w:rsidTr="00411FA8">
        <w:trPr>
          <w:cantSplit/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  <w:p w:rsidR="00FA0EF9" w:rsidRPr="00174CA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9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307C1E" w:rsidP="00E82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Тосненский муниципальный район</w:t>
            </w:r>
          </w:p>
          <w:p w:rsidR="00FA0EF9" w:rsidRPr="00174CA0" w:rsidRDefault="00FA0EF9" w:rsidP="00E82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4CA0">
              <w:rPr>
                <w:rFonts w:ascii="Times New Roman" w:hAnsi="Times New Roman"/>
                <w:sz w:val="28"/>
                <w:szCs w:val="28"/>
              </w:rPr>
              <w:t>Тосненское</w:t>
            </w:r>
            <w:proofErr w:type="spellEnd"/>
            <w:r w:rsidRPr="00174CA0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7 125,0</w:t>
            </w:r>
          </w:p>
          <w:p w:rsidR="00FA0EF9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9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6 750,0</w:t>
            </w:r>
          </w:p>
          <w:p w:rsidR="00FA0EF9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9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E8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6 503,1</w:t>
            </w:r>
          </w:p>
          <w:p w:rsidR="00FA0EF9" w:rsidRPr="00174CA0" w:rsidRDefault="00FA0EF9" w:rsidP="00E8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925,0</w:t>
            </w:r>
          </w:p>
        </w:tc>
      </w:tr>
      <w:tr w:rsidR="00307C1E" w:rsidRPr="00174CA0" w:rsidTr="00411FA8">
        <w:trPr>
          <w:cantSplit/>
          <w:trHeight w:val="26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307C1E" w:rsidP="00E8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307C1E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Нераспределенный резер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1C71D0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0,</w:t>
            </w:r>
            <w:r w:rsidR="00307C1E" w:rsidRPr="00174C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1C71D0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2</w:t>
            </w:r>
            <w:r w:rsidR="00B2295D" w:rsidRPr="00174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4CA0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E12B3B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4</w:t>
            </w:r>
            <w:r w:rsidR="00B2295D" w:rsidRPr="00174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4CA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307C1E" w:rsidRPr="00174CA0" w:rsidTr="00411FA8">
        <w:trPr>
          <w:cantSplit/>
          <w:trHeight w:val="20"/>
          <w:jc w:val="center"/>
        </w:trPr>
        <w:tc>
          <w:tcPr>
            <w:tcW w:w="638" w:type="dxa"/>
            <w:tcBorders>
              <w:top w:val="single" w:sz="4" w:space="0" w:color="auto"/>
            </w:tcBorders>
          </w:tcPr>
          <w:p w:rsidR="00307C1E" w:rsidRPr="00174CA0" w:rsidRDefault="00307C1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307C1E" w:rsidRPr="00174CA0" w:rsidRDefault="00307C1E" w:rsidP="00D763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7C1E" w:rsidRPr="00174CA0" w:rsidRDefault="00307C1E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t>45 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7C1E" w:rsidRPr="00174CA0" w:rsidRDefault="00307C1E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t>45 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7C1E" w:rsidRPr="00174CA0" w:rsidRDefault="00307C1E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t>45 000,0</w:t>
            </w:r>
          </w:p>
        </w:tc>
      </w:tr>
    </w:tbl>
    <w:p w:rsidR="002C29BC" w:rsidRPr="00174CA0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C29BC" w:rsidRPr="00174CA0" w:rsidSect="00C71620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38" w:rsidRDefault="00876C38" w:rsidP="00F028C0">
      <w:pPr>
        <w:spacing w:after="0" w:line="240" w:lineRule="auto"/>
      </w:pPr>
      <w:r>
        <w:separator/>
      </w:r>
    </w:p>
  </w:endnote>
  <w:endnote w:type="continuationSeparator" w:id="0">
    <w:p w:rsidR="00876C38" w:rsidRDefault="00876C38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38" w:rsidRDefault="00876C38" w:rsidP="00F028C0">
      <w:pPr>
        <w:spacing w:after="0" w:line="240" w:lineRule="auto"/>
      </w:pPr>
      <w:r>
        <w:separator/>
      </w:r>
    </w:p>
  </w:footnote>
  <w:footnote w:type="continuationSeparator" w:id="0">
    <w:p w:rsidR="00876C38" w:rsidRDefault="00876C38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f1ab5cb-fcc3-4ecb-bb78-4def951ba26d"/>
  </w:docVars>
  <w:rsids>
    <w:rsidRoot w:val="00F028C0"/>
    <w:rsid w:val="00001890"/>
    <w:rsid w:val="000026F9"/>
    <w:rsid w:val="00002B9E"/>
    <w:rsid w:val="000031A3"/>
    <w:rsid w:val="00005AB8"/>
    <w:rsid w:val="00007EB8"/>
    <w:rsid w:val="00010F59"/>
    <w:rsid w:val="00031953"/>
    <w:rsid w:val="00037BCC"/>
    <w:rsid w:val="00050F26"/>
    <w:rsid w:val="000527A8"/>
    <w:rsid w:val="00056452"/>
    <w:rsid w:val="000576E2"/>
    <w:rsid w:val="00063349"/>
    <w:rsid w:val="0006461D"/>
    <w:rsid w:val="00064E37"/>
    <w:rsid w:val="00065279"/>
    <w:rsid w:val="00071970"/>
    <w:rsid w:val="000771D2"/>
    <w:rsid w:val="00081A25"/>
    <w:rsid w:val="00084F2D"/>
    <w:rsid w:val="000857A7"/>
    <w:rsid w:val="0008615E"/>
    <w:rsid w:val="000869ED"/>
    <w:rsid w:val="0009291C"/>
    <w:rsid w:val="000949CD"/>
    <w:rsid w:val="00095C64"/>
    <w:rsid w:val="00095E13"/>
    <w:rsid w:val="00095E8D"/>
    <w:rsid w:val="00097B8F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5FFE"/>
    <w:rsid w:val="000F7A25"/>
    <w:rsid w:val="001021FB"/>
    <w:rsid w:val="00103950"/>
    <w:rsid w:val="00111C18"/>
    <w:rsid w:val="001138D2"/>
    <w:rsid w:val="0011471B"/>
    <w:rsid w:val="00134422"/>
    <w:rsid w:val="00134FF6"/>
    <w:rsid w:val="00136DD9"/>
    <w:rsid w:val="001419CF"/>
    <w:rsid w:val="001441EA"/>
    <w:rsid w:val="00145294"/>
    <w:rsid w:val="00147122"/>
    <w:rsid w:val="00147232"/>
    <w:rsid w:val="001537B9"/>
    <w:rsid w:val="0015427F"/>
    <w:rsid w:val="0015692A"/>
    <w:rsid w:val="00163C03"/>
    <w:rsid w:val="0017141A"/>
    <w:rsid w:val="001745CB"/>
    <w:rsid w:val="00174B67"/>
    <w:rsid w:val="00174CA0"/>
    <w:rsid w:val="001750F4"/>
    <w:rsid w:val="00175CD6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3703"/>
    <w:rsid w:val="001C71D0"/>
    <w:rsid w:val="001C75E4"/>
    <w:rsid w:val="001C7878"/>
    <w:rsid w:val="001D4E4E"/>
    <w:rsid w:val="001D5FE7"/>
    <w:rsid w:val="001D6411"/>
    <w:rsid w:val="001E09D1"/>
    <w:rsid w:val="001E0E19"/>
    <w:rsid w:val="001E1385"/>
    <w:rsid w:val="0020012C"/>
    <w:rsid w:val="002011D7"/>
    <w:rsid w:val="00201971"/>
    <w:rsid w:val="002073C4"/>
    <w:rsid w:val="00215CEB"/>
    <w:rsid w:val="002169FF"/>
    <w:rsid w:val="002259CA"/>
    <w:rsid w:val="0023293B"/>
    <w:rsid w:val="00233B56"/>
    <w:rsid w:val="00256C5B"/>
    <w:rsid w:val="00257E0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5246"/>
    <w:rsid w:val="00306147"/>
    <w:rsid w:val="00307C1E"/>
    <w:rsid w:val="00314B6A"/>
    <w:rsid w:val="0032242F"/>
    <w:rsid w:val="00323CE2"/>
    <w:rsid w:val="00325AA8"/>
    <w:rsid w:val="00331F7C"/>
    <w:rsid w:val="00332D33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852DE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1FA8"/>
    <w:rsid w:val="00412C2B"/>
    <w:rsid w:val="00416BBF"/>
    <w:rsid w:val="00417137"/>
    <w:rsid w:val="00426F35"/>
    <w:rsid w:val="00431D1E"/>
    <w:rsid w:val="00433AAE"/>
    <w:rsid w:val="00442A8D"/>
    <w:rsid w:val="00442AB4"/>
    <w:rsid w:val="0044791B"/>
    <w:rsid w:val="00456533"/>
    <w:rsid w:val="00457E87"/>
    <w:rsid w:val="00464B47"/>
    <w:rsid w:val="00465DBE"/>
    <w:rsid w:val="00467B49"/>
    <w:rsid w:val="004711E5"/>
    <w:rsid w:val="0047143D"/>
    <w:rsid w:val="00473CA4"/>
    <w:rsid w:val="004772A1"/>
    <w:rsid w:val="0048638F"/>
    <w:rsid w:val="004876BF"/>
    <w:rsid w:val="00490B40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3910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464C"/>
    <w:rsid w:val="005147CB"/>
    <w:rsid w:val="00514DD6"/>
    <w:rsid w:val="00517431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77F8D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30D44"/>
    <w:rsid w:val="00631F33"/>
    <w:rsid w:val="00637E5C"/>
    <w:rsid w:val="006412B2"/>
    <w:rsid w:val="00641DC5"/>
    <w:rsid w:val="0064678F"/>
    <w:rsid w:val="00647546"/>
    <w:rsid w:val="006475D3"/>
    <w:rsid w:val="00652C65"/>
    <w:rsid w:val="006550D5"/>
    <w:rsid w:val="006572F6"/>
    <w:rsid w:val="0066241F"/>
    <w:rsid w:val="00667052"/>
    <w:rsid w:val="00667AA5"/>
    <w:rsid w:val="00667EFD"/>
    <w:rsid w:val="00672744"/>
    <w:rsid w:val="006736D4"/>
    <w:rsid w:val="0067462F"/>
    <w:rsid w:val="0068355E"/>
    <w:rsid w:val="006835C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67D39"/>
    <w:rsid w:val="00772747"/>
    <w:rsid w:val="00786FE4"/>
    <w:rsid w:val="00787226"/>
    <w:rsid w:val="00791EF4"/>
    <w:rsid w:val="00793363"/>
    <w:rsid w:val="007942BA"/>
    <w:rsid w:val="007954A7"/>
    <w:rsid w:val="007A4464"/>
    <w:rsid w:val="007A5B16"/>
    <w:rsid w:val="007A606B"/>
    <w:rsid w:val="007A72E8"/>
    <w:rsid w:val="007B1205"/>
    <w:rsid w:val="007B2CC6"/>
    <w:rsid w:val="007B2F6D"/>
    <w:rsid w:val="007B6A1D"/>
    <w:rsid w:val="007B6D17"/>
    <w:rsid w:val="007B6D9A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2FE"/>
    <w:rsid w:val="00832459"/>
    <w:rsid w:val="00840360"/>
    <w:rsid w:val="00840F5C"/>
    <w:rsid w:val="00843A81"/>
    <w:rsid w:val="00844639"/>
    <w:rsid w:val="00844D53"/>
    <w:rsid w:val="00847A12"/>
    <w:rsid w:val="0085074B"/>
    <w:rsid w:val="008516D5"/>
    <w:rsid w:val="0086388B"/>
    <w:rsid w:val="00867102"/>
    <w:rsid w:val="00876C38"/>
    <w:rsid w:val="0088155A"/>
    <w:rsid w:val="00885C2E"/>
    <w:rsid w:val="00891EA6"/>
    <w:rsid w:val="00892A55"/>
    <w:rsid w:val="00893879"/>
    <w:rsid w:val="00894505"/>
    <w:rsid w:val="00895814"/>
    <w:rsid w:val="008A057E"/>
    <w:rsid w:val="008A282F"/>
    <w:rsid w:val="008A60D4"/>
    <w:rsid w:val="008A6DAF"/>
    <w:rsid w:val="008B2FF5"/>
    <w:rsid w:val="008B42B1"/>
    <w:rsid w:val="008B7AC1"/>
    <w:rsid w:val="008C0A86"/>
    <w:rsid w:val="008C3E21"/>
    <w:rsid w:val="008C3E5B"/>
    <w:rsid w:val="008C7A43"/>
    <w:rsid w:val="008D2099"/>
    <w:rsid w:val="008D6DE8"/>
    <w:rsid w:val="008D7B2C"/>
    <w:rsid w:val="008E090B"/>
    <w:rsid w:val="008E73BA"/>
    <w:rsid w:val="008F2092"/>
    <w:rsid w:val="008F4B2D"/>
    <w:rsid w:val="008F4F01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3485E"/>
    <w:rsid w:val="00946139"/>
    <w:rsid w:val="00961B81"/>
    <w:rsid w:val="00962A93"/>
    <w:rsid w:val="009652C7"/>
    <w:rsid w:val="009720FB"/>
    <w:rsid w:val="00984DA6"/>
    <w:rsid w:val="0099073B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74C8"/>
    <w:rsid w:val="009D4CBC"/>
    <w:rsid w:val="009F6B0A"/>
    <w:rsid w:val="00A04011"/>
    <w:rsid w:val="00A078F2"/>
    <w:rsid w:val="00A11458"/>
    <w:rsid w:val="00A11EF9"/>
    <w:rsid w:val="00A1569B"/>
    <w:rsid w:val="00A265E3"/>
    <w:rsid w:val="00A32680"/>
    <w:rsid w:val="00A37034"/>
    <w:rsid w:val="00A4113D"/>
    <w:rsid w:val="00A473EF"/>
    <w:rsid w:val="00A60A27"/>
    <w:rsid w:val="00A65240"/>
    <w:rsid w:val="00A73C94"/>
    <w:rsid w:val="00A76FAA"/>
    <w:rsid w:val="00A82335"/>
    <w:rsid w:val="00A8271C"/>
    <w:rsid w:val="00A8366B"/>
    <w:rsid w:val="00A83D64"/>
    <w:rsid w:val="00A9188F"/>
    <w:rsid w:val="00A97D2D"/>
    <w:rsid w:val="00AA76F2"/>
    <w:rsid w:val="00AB31BA"/>
    <w:rsid w:val="00AC242F"/>
    <w:rsid w:val="00AC25CE"/>
    <w:rsid w:val="00AC3B21"/>
    <w:rsid w:val="00AC6C72"/>
    <w:rsid w:val="00AE5BD5"/>
    <w:rsid w:val="00AE71F4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2295D"/>
    <w:rsid w:val="00B3476B"/>
    <w:rsid w:val="00B4553E"/>
    <w:rsid w:val="00B47145"/>
    <w:rsid w:val="00B472F6"/>
    <w:rsid w:val="00B53263"/>
    <w:rsid w:val="00B5534D"/>
    <w:rsid w:val="00B57758"/>
    <w:rsid w:val="00B61CEC"/>
    <w:rsid w:val="00B6392A"/>
    <w:rsid w:val="00B669C8"/>
    <w:rsid w:val="00B67F8E"/>
    <w:rsid w:val="00B7317F"/>
    <w:rsid w:val="00B805E6"/>
    <w:rsid w:val="00B84D53"/>
    <w:rsid w:val="00B96013"/>
    <w:rsid w:val="00BA555C"/>
    <w:rsid w:val="00BD01D9"/>
    <w:rsid w:val="00BE3F87"/>
    <w:rsid w:val="00BE59F0"/>
    <w:rsid w:val="00BF0CC3"/>
    <w:rsid w:val="00BF2E09"/>
    <w:rsid w:val="00BF3ADE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70EA"/>
    <w:rsid w:val="00C27257"/>
    <w:rsid w:val="00C30A6D"/>
    <w:rsid w:val="00C34BB7"/>
    <w:rsid w:val="00C4328E"/>
    <w:rsid w:val="00C438CF"/>
    <w:rsid w:val="00C57904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A2D27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5FE9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7E33"/>
    <w:rsid w:val="00DB2932"/>
    <w:rsid w:val="00DB395C"/>
    <w:rsid w:val="00DB5443"/>
    <w:rsid w:val="00DC04AF"/>
    <w:rsid w:val="00DC1268"/>
    <w:rsid w:val="00DC186B"/>
    <w:rsid w:val="00DC2E4E"/>
    <w:rsid w:val="00DD4C40"/>
    <w:rsid w:val="00DE4790"/>
    <w:rsid w:val="00DE63E5"/>
    <w:rsid w:val="00DF0108"/>
    <w:rsid w:val="00E0504A"/>
    <w:rsid w:val="00E121A4"/>
    <w:rsid w:val="00E125C2"/>
    <w:rsid w:val="00E12B3B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5A12"/>
    <w:rsid w:val="00E8773E"/>
    <w:rsid w:val="00E908AC"/>
    <w:rsid w:val="00E93744"/>
    <w:rsid w:val="00E93FBC"/>
    <w:rsid w:val="00E945F6"/>
    <w:rsid w:val="00E95475"/>
    <w:rsid w:val="00E95693"/>
    <w:rsid w:val="00EA1BE9"/>
    <w:rsid w:val="00EA3F59"/>
    <w:rsid w:val="00EB1D11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7FB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C1A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0EF9"/>
    <w:rsid w:val="00FA1BCA"/>
    <w:rsid w:val="00FA339D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348E-7056-49BF-9E37-745266E8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12</cp:revision>
  <cp:lastPrinted>2021-03-03T13:03:00Z</cp:lastPrinted>
  <dcterms:created xsi:type="dcterms:W3CDTF">2020-08-18T12:31:00Z</dcterms:created>
  <dcterms:modified xsi:type="dcterms:W3CDTF">2021-03-03T13:08:00Z</dcterms:modified>
</cp:coreProperties>
</file>